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1489" w14:textId="07032EAE" w:rsidR="00771DFD" w:rsidRPr="008B3771" w:rsidRDefault="004711BA" w:rsidP="004711BA">
      <w:pPr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Warszawa, </w:t>
      </w:r>
      <w:r w:rsidR="005E7404" w:rsidRPr="00DC1BBB">
        <w:rPr>
          <w:rFonts w:ascii="Times New Roman" w:hAnsi="Times New Roman" w:cs="Times New Roman"/>
        </w:rPr>
        <w:t>_ _ _ _ _ _ _ _ _ _ _ _</w:t>
      </w:r>
      <w:r w:rsidR="00CF1E7D">
        <w:rPr>
          <w:rFonts w:ascii="Times New Roman" w:hAnsi="Times New Roman" w:cs="Times New Roman"/>
        </w:rPr>
        <w:t xml:space="preserve"> 202</w:t>
      </w:r>
      <w:r w:rsidR="00C315E1">
        <w:rPr>
          <w:rFonts w:ascii="Times New Roman" w:hAnsi="Times New Roman" w:cs="Times New Roman"/>
        </w:rPr>
        <w:t>2</w:t>
      </w:r>
      <w:r w:rsidRPr="008B3771">
        <w:rPr>
          <w:rFonts w:ascii="Times New Roman" w:hAnsi="Times New Roman" w:cs="Times New Roman"/>
        </w:rPr>
        <w:t xml:space="preserve"> r</w:t>
      </w:r>
      <w:r w:rsidR="008B3771">
        <w:rPr>
          <w:rFonts w:ascii="Times New Roman" w:hAnsi="Times New Roman" w:cs="Times New Roman"/>
        </w:rPr>
        <w:t>.</w:t>
      </w:r>
    </w:p>
    <w:p w14:paraId="09B421C8" w14:textId="77777777" w:rsidR="005E7404" w:rsidRPr="008B3771" w:rsidRDefault="005E7404" w:rsidP="004711BA">
      <w:pPr>
        <w:rPr>
          <w:rFonts w:ascii="Times New Roman" w:hAnsi="Times New Roman" w:cs="Times New Roman"/>
          <w:b/>
        </w:rPr>
      </w:pPr>
    </w:p>
    <w:p w14:paraId="2A3B61B7" w14:textId="5A2FF576" w:rsidR="005E7404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imię i nazwisko</w:t>
      </w:r>
      <w:r w:rsidRPr="00DC1BBB">
        <w:rPr>
          <w:rFonts w:ascii="Times New Roman" w:hAnsi="Times New Roman" w:cs="Times New Roman"/>
        </w:rPr>
        <w:t>]</w:t>
      </w:r>
    </w:p>
    <w:p w14:paraId="7CE8A92C" w14:textId="64844FA2" w:rsidR="00C315E1" w:rsidRPr="00DC1BBB" w:rsidRDefault="00C315E1" w:rsidP="005E7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C315E1">
        <w:rPr>
          <w:rFonts w:ascii="Times New Roman" w:hAnsi="Times New Roman" w:cs="Times New Roman"/>
          <w:i/>
          <w:iCs/>
        </w:rPr>
        <w:t>data i miejsce urodzenia</w:t>
      </w:r>
      <w:r>
        <w:rPr>
          <w:rFonts w:ascii="Times New Roman" w:hAnsi="Times New Roman" w:cs="Times New Roman"/>
        </w:rPr>
        <w:t>]</w:t>
      </w:r>
    </w:p>
    <w:p w14:paraId="0767608E" w14:textId="2F8E1E84" w:rsidR="004711BA" w:rsidRPr="00DC1BBB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adres</w:t>
      </w:r>
      <w:r w:rsidRPr="00DC1BBB">
        <w:rPr>
          <w:rFonts w:ascii="Times New Roman" w:hAnsi="Times New Roman" w:cs="Times New Roman"/>
        </w:rPr>
        <w:t xml:space="preserve">] </w:t>
      </w:r>
    </w:p>
    <w:p w14:paraId="23EFE09C" w14:textId="1AB3B30C" w:rsidR="004711BA" w:rsidRPr="00DC1BBB" w:rsidRDefault="005E7404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="00304F62" w:rsidRPr="00DC1BBB">
        <w:rPr>
          <w:rFonts w:ascii="Times New Roman" w:hAnsi="Times New Roman" w:cs="Times New Roman"/>
          <w:i/>
        </w:rPr>
        <w:t>e</w:t>
      </w:r>
      <w:r w:rsidRPr="00DC1BBB">
        <w:rPr>
          <w:rFonts w:ascii="Times New Roman" w:hAnsi="Times New Roman" w:cs="Times New Roman"/>
          <w:i/>
        </w:rPr>
        <w:t>mail</w:t>
      </w:r>
      <w:r w:rsidRPr="00DC1BBB">
        <w:rPr>
          <w:rFonts w:ascii="Times New Roman" w:hAnsi="Times New Roman" w:cs="Times New Roman"/>
        </w:rPr>
        <w:t>]</w:t>
      </w:r>
    </w:p>
    <w:p w14:paraId="44887CEA" w14:textId="4E4082A4" w:rsidR="004711BA" w:rsidRDefault="005E5CE8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numer indeksu - dotyczy studentów UW</w:t>
      </w:r>
      <w:r w:rsidRPr="00DC1BBB">
        <w:rPr>
          <w:rFonts w:ascii="Times New Roman" w:hAnsi="Times New Roman" w:cs="Times New Roman"/>
        </w:rPr>
        <w:t>]</w:t>
      </w:r>
    </w:p>
    <w:p w14:paraId="45BB2D2B" w14:textId="38DB8FFF" w:rsidR="00C315E1" w:rsidRPr="008B3771" w:rsidRDefault="00C315E1" w:rsidP="00471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C315E1">
        <w:rPr>
          <w:rFonts w:ascii="Times New Roman" w:hAnsi="Times New Roman" w:cs="Times New Roman"/>
          <w:i/>
          <w:iCs/>
        </w:rPr>
        <w:t>PESEL</w:t>
      </w:r>
      <w:r>
        <w:rPr>
          <w:rFonts w:ascii="Times New Roman" w:hAnsi="Times New Roman" w:cs="Times New Roman"/>
        </w:rPr>
        <w:t>]</w:t>
      </w:r>
    </w:p>
    <w:p w14:paraId="4CC7D811" w14:textId="35686A62" w:rsidR="004711BA" w:rsidRPr="008B3771" w:rsidRDefault="00CE4579" w:rsidP="00B76B12">
      <w:pPr>
        <w:ind w:left="4679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o Privitera</w:t>
      </w:r>
    </w:p>
    <w:p w14:paraId="24EB68A6" w14:textId="77777777" w:rsidR="00CE4579" w:rsidRDefault="00CE4579" w:rsidP="00B76B12">
      <w:pPr>
        <w:ind w:left="46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</w:p>
    <w:p w14:paraId="49D9150A" w14:textId="478BC613" w:rsidR="005E7404" w:rsidRPr="008B3771" w:rsidRDefault="00CE4579" w:rsidP="00B76B12">
      <w:pPr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Prawa Włoskiego i Europejskiego </w:t>
      </w:r>
    </w:p>
    <w:p w14:paraId="29B8D9E5" w14:textId="316C2FCF" w:rsidR="004711BA" w:rsidRPr="008B3771" w:rsidRDefault="00304F62" w:rsidP="00B76B12">
      <w:pPr>
        <w:ind w:left="4679" w:firstLine="708"/>
        <w:jc w:val="both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Wydział</w:t>
      </w:r>
      <w:r w:rsidR="004711BA" w:rsidRPr="008B3771">
        <w:rPr>
          <w:rFonts w:ascii="Times New Roman" w:hAnsi="Times New Roman" w:cs="Times New Roman"/>
        </w:rPr>
        <w:t xml:space="preserve"> Prawa i Administracji </w:t>
      </w:r>
      <w:r w:rsidRPr="008B3771">
        <w:rPr>
          <w:rFonts w:ascii="Times New Roman" w:hAnsi="Times New Roman" w:cs="Times New Roman"/>
        </w:rPr>
        <w:t>UW</w:t>
      </w:r>
    </w:p>
    <w:p w14:paraId="1BBF1208" w14:textId="56FD1E99" w:rsidR="004711BA" w:rsidRPr="00B76B12" w:rsidRDefault="00B76B12" w:rsidP="00B76B12">
      <w:pPr>
        <w:ind w:left="4679"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l. </w:t>
      </w:r>
      <w:r w:rsidR="004711BA" w:rsidRPr="00B76B12">
        <w:rPr>
          <w:rFonts w:ascii="Times New Roman" w:hAnsi="Times New Roman" w:cs="Times New Roman"/>
          <w:sz w:val="22"/>
        </w:rPr>
        <w:t>Krakowskie Przedmieście 26/28</w:t>
      </w:r>
    </w:p>
    <w:p w14:paraId="0C237688" w14:textId="77777777" w:rsidR="004711BA" w:rsidRPr="00B76B12" w:rsidRDefault="004711BA" w:rsidP="00B76B12">
      <w:pPr>
        <w:ind w:left="4679" w:firstLine="708"/>
        <w:jc w:val="both"/>
        <w:rPr>
          <w:rFonts w:ascii="Times New Roman" w:hAnsi="Times New Roman" w:cs="Times New Roman"/>
          <w:sz w:val="22"/>
        </w:rPr>
      </w:pPr>
      <w:r w:rsidRPr="00B76B12">
        <w:rPr>
          <w:rFonts w:ascii="Times New Roman" w:hAnsi="Times New Roman" w:cs="Times New Roman"/>
          <w:sz w:val="22"/>
        </w:rPr>
        <w:t>00-927 Warszawa</w:t>
      </w:r>
    </w:p>
    <w:p w14:paraId="5B66E1BC" w14:textId="77777777" w:rsidR="008B3771" w:rsidRPr="008B3771" w:rsidRDefault="008B3771" w:rsidP="004711BA">
      <w:pPr>
        <w:rPr>
          <w:rFonts w:ascii="Times New Roman" w:hAnsi="Times New Roman" w:cs="Times New Roman"/>
        </w:rPr>
      </w:pPr>
    </w:p>
    <w:p w14:paraId="4786E6AB" w14:textId="6A7BDA14" w:rsidR="004711BA" w:rsidRPr="008B3771" w:rsidRDefault="008B3771" w:rsidP="004711BA">
      <w:pPr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Dotyczy: </w:t>
      </w:r>
      <w:r w:rsidRPr="00DC1BBB">
        <w:rPr>
          <w:rFonts w:ascii="Times New Roman" w:hAnsi="Times New Roman" w:cs="Times New Roman"/>
          <w:b/>
          <w:u w:val="single"/>
        </w:rPr>
        <w:t>Szkoła Prawa Włoskiego</w:t>
      </w:r>
      <w:r w:rsidR="00CE4579" w:rsidRPr="00DC1BBB">
        <w:rPr>
          <w:rFonts w:ascii="Times New Roman" w:hAnsi="Times New Roman" w:cs="Times New Roman"/>
          <w:b/>
          <w:u w:val="single"/>
        </w:rPr>
        <w:t xml:space="preserve"> </w:t>
      </w:r>
      <w:r w:rsidR="00E338FE" w:rsidRPr="00DC1BBB">
        <w:rPr>
          <w:rFonts w:ascii="Times New Roman" w:hAnsi="Times New Roman" w:cs="Times New Roman"/>
          <w:b/>
          <w:u w:val="single"/>
        </w:rPr>
        <w:t>(</w:t>
      </w:r>
      <w:r w:rsidR="00427FB9">
        <w:rPr>
          <w:rFonts w:ascii="Times New Roman" w:hAnsi="Times New Roman" w:cs="Times New Roman"/>
          <w:b/>
          <w:u w:val="single"/>
        </w:rPr>
        <w:t>R.A. 20</w:t>
      </w:r>
      <w:r w:rsidR="00CF1E7D">
        <w:rPr>
          <w:rFonts w:ascii="Times New Roman" w:hAnsi="Times New Roman" w:cs="Times New Roman"/>
          <w:b/>
          <w:u w:val="single"/>
        </w:rPr>
        <w:t>2</w:t>
      </w:r>
      <w:r w:rsidR="00C315E1">
        <w:rPr>
          <w:rFonts w:ascii="Times New Roman" w:hAnsi="Times New Roman" w:cs="Times New Roman"/>
          <w:b/>
          <w:u w:val="single"/>
        </w:rPr>
        <w:t>2</w:t>
      </w:r>
      <w:r w:rsidR="00CF1E7D">
        <w:rPr>
          <w:rFonts w:ascii="Times New Roman" w:hAnsi="Times New Roman" w:cs="Times New Roman"/>
          <w:b/>
          <w:u w:val="single"/>
        </w:rPr>
        <w:t>-202</w:t>
      </w:r>
      <w:r w:rsidR="00C315E1">
        <w:rPr>
          <w:rFonts w:ascii="Times New Roman" w:hAnsi="Times New Roman" w:cs="Times New Roman"/>
          <w:b/>
          <w:u w:val="single"/>
        </w:rPr>
        <w:t>3</w:t>
      </w:r>
      <w:r w:rsidR="00E338FE" w:rsidRPr="00DC1BBB">
        <w:rPr>
          <w:rFonts w:ascii="Times New Roman" w:hAnsi="Times New Roman" w:cs="Times New Roman"/>
          <w:b/>
          <w:u w:val="single"/>
        </w:rPr>
        <w:t>)</w:t>
      </w:r>
    </w:p>
    <w:p w14:paraId="3B9F0F3A" w14:textId="77777777" w:rsidR="00304F62" w:rsidRPr="008B3771" w:rsidRDefault="00304F62" w:rsidP="00304F62">
      <w:pPr>
        <w:jc w:val="center"/>
        <w:rPr>
          <w:rFonts w:ascii="Times New Roman" w:hAnsi="Times New Roman" w:cs="Times New Roman"/>
        </w:rPr>
      </w:pPr>
    </w:p>
    <w:p w14:paraId="0C45A100" w14:textId="77777777" w:rsidR="00CE4579" w:rsidRDefault="00CE4579" w:rsidP="00CE4579">
      <w:pPr>
        <w:jc w:val="center"/>
        <w:rPr>
          <w:rFonts w:ascii="Times New Roman" w:hAnsi="Times New Roman" w:cs="Times New Roman"/>
          <w:b/>
        </w:rPr>
      </w:pPr>
    </w:p>
    <w:p w14:paraId="1D4C0EDB" w14:textId="638CE9CF" w:rsidR="004711BA" w:rsidRPr="008B3771" w:rsidRDefault="005E5CE8" w:rsidP="00CE45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NIE</w:t>
      </w:r>
      <w:r w:rsidR="008B3771" w:rsidRPr="008B3771">
        <w:rPr>
          <w:rFonts w:ascii="Times New Roman" w:hAnsi="Times New Roman" w:cs="Times New Roman"/>
          <w:b/>
        </w:rPr>
        <w:t xml:space="preserve"> O </w:t>
      </w:r>
      <w:r w:rsidR="00CE4579">
        <w:rPr>
          <w:rFonts w:ascii="Times New Roman" w:hAnsi="Times New Roman" w:cs="Times New Roman"/>
          <w:b/>
        </w:rPr>
        <w:t>PRZYJĘCIE</w:t>
      </w:r>
    </w:p>
    <w:p w14:paraId="4EEE6E69" w14:textId="77777777" w:rsidR="008B3771" w:rsidRPr="008B3771" w:rsidRDefault="008B3771" w:rsidP="00304F62">
      <w:pPr>
        <w:jc w:val="center"/>
        <w:rPr>
          <w:rFonts w:ascii="Times New Roman" w:hAnsi="Times New Roman" w:cs="Times New Roman"/>
          <w:b/>
        </w:rPr>
      </w:pPr>
    </w:p>
    <w:p w14:paraId="1D27A09C" w14:textId="6192D945" w:rsidR="00CE4579" w:rsidRPr="002843E7" w:rsidRDefault="00CE4579" w:rsidP="002843E7">
      <w:pPr>
        <w:spacing w:after="120"/>
        <w:jc w:val="both"/>
        <w:rPr>
          <w:rFonts w:ascii="Times New Roman" w:hAnsi="Times New Roman" w:cs="Times New Roman"/>
        </w:rPr>
      </w:pPr>
      <w:r w:rsidRPr="00CE4579">
        <w:rPr>
          <w:rFonts w:ascii="Times New Roman" w:hAnsi="Times New Roman" w:cs="Times New Roman"/>
        </w:rPr>
        <w:t xml:space="preserve">Uprzejmie proszę o przyjęcie mnie w poczet </w:t>
      </w:r>
      <w:r w:rsidR="00112F55">
        <w:rPr>
          <w:rFonts w:ascii="Times New Roman" w:hAnsi="Times New Roman" w:cs="Times New Roman"/>
        </w:rPr>
        <w:t>słuchaczy</w:t>
      </w:r>
      <w:r w:rsidR="002843E7">
        <w:rPr>
          <w:rFonts w:ascii="Times New Roman" w:hAnsi="Times New Roman" w:cs="Times New Roman"/>
        </w:rPr>
        <w:t xml:space="preserve"> </w:t>
      </w:r>
      <w:r w:rsidRPr="002843E7">
        <w:rPr>
          <w:rFonts w:ascii="Times New Roman" w:hAnsi="Times New Roman" w:cs="Times New Roman"/>
        </w:rPr>
        <w:t>kurs</w:t>
      </w:r>
      <w:r w:rsidR="00112F55" w:rsidRPr="002843E7">
        <w:rPr>
          <w:rFonts w:ascii="Times New Roman" w:hAnsi="Times New Roman" w:cs="Times New Roman"/>
        </w:rPr>
        <w:t>u</w:t>
      </w:r>
      <w:r w:rsidRPr="002843E7">
        <w:rPr>
          <w:rFonts w:ascii="Times New Roman" w:hAnsi="Times New Roman" w:cs="Times New Roman"/>
        </w:rPr>
        <w:t xml:space="preserve"> akademicki</w:t>
      </w:r>
      <w:r w:rsidR="00112F55" w:rsidRPr="002843E7">
        <w:rPr>
          <w:rFonts w:ascii="Times New Roman" w:hAnsi="Times New Roman" w:cs="Times New Roman"/>
        </w:rPr>
        <w:t>ego</w:t>
      </w:r>
      <w:r w:rsidRPr="002843E7">
        <w:rPr>
          <w:rFonts w:ascii="Times New Roman" w:hAnsi="Times New Roman" w:cs="Times New Roman"/>
        </w:rPr>
        <w:t xml:space="preserve"> </w:t>
      </w:r>
      <w:r w:rsidR="00112F55" w:rsidRPr="002843E7">
        <w:rPr>
          <w:rFonts w:ascii="Times New Roman" w:hAnsi="Times New Roman" w:cs="Times New Roman"/>
        </w:rPr>
        <w:t>„</w:t>
      </w:r>
      <w:r w:rsidRPr="002843E7">
        <w:rPr>
          <w:rFonts w:ascii="Times New Roman" w:hAnsi="Times New Roman" w:cs="Times New Roman"/>
          <w:b/>
        </w:rPr>
        <w:t>Szkoła Prawa Włoskiego i Europejskiego</w:t>
      </w:r>
      <w:r w:rsidR="00112F55" w:rsidRPr="002843E7">
        <w:rPr>
          <w:rFonts w:ascii="Times New Roman" w:hAnsi="Times New Roman" w:cs="Times New Roman"/>
        </w:rPr>
        <w:t xml:space="preserve">“, </w:t>
      </w:r>
      <w:r w:rsidR="002843E7" w:rsidRPr="002843E7">
        <w:rPr>
          <w:rFonts w:ascii="Times New Roman" w:hAnsi="Times New Roman" w:cs="Times New Roman"/>
        </w:rPr>
        <w:t xml:space="preserve">realizowanego przez Wydział Prawa </w:t>
      </w:r>
      <w:r w:rsidR="002843E7" w:rsidRPr="002843E7">
        <w:rPr>
          <w:rFonts w:ascii="Times New Roman" w:hAnsi="Times New Roman" w:cs="Times New Roman"/>
          <w:i/>
        </w:rPr>
        <w:t xml:space="preserve">Università degli Studi </w:t>
      </w:r>
      <w:r w:rsidR="002843E7">
        <w:rPr>
          <w:rFonts w:ascii="Times New Roman" w:hAnsi="Times New Roman" w:cs="Times New Roman"/>
          <w:i/>
        </w:rPr>
        <w:br/>
      </w:r>
      <w:r w:rsidR="002843E7" w:rsidRPr="002843E7">
        <w:rPr>
          <w:rFonts w:ascii="Times New Roman" w:hAnsi="Times New Roman" w:cs="Times New Roman"/>
          <w:i/>
        </w:rPr>
        <w:t>di Catania</w:t>
      </w:r>
      <w:r w:rsidR="002843E7" w:rsidRPr="002843E7">
        <w:rPr>
          <w:rFonts w:ascii="Times New Roman" w:hAnsi="Times New Roman" w:cs="Times New Roman"/>
        </w:rPr>
        <w:t xml:space="preserve"> we współpracy z Wydziałem Prawa i Administracji Uniwersytetu Warszawskiego </w:t>
      </w:r>
      <w:r w:rsidR="002843E7">
        <w:rPr>
          <w:rFonts w:ascii="Times New Roman" w:hAnsi="Times New Roman" w:cs="Times New Roman"/>
        </w:rPr>
        <w:br/>
      </w:r>
      <w:r w:rsidR="002843E7" w:rsidRPr="002843E7">
        <w:rPr>
          <w:rFonts w:ascii="Times New Roman" w:hAnsi="Times New Roman" w:cs="Times New Roman"/>
        </w:rPr>
        <w:t xml:space="preserve">w roku akademickim </w:t>
      </w:r>
      <w:r w:rsidR="00CF1E7D" w:rsidRPr="002843E7">
        <w:rPr>
          <w:rFonts w:ascii="Times New Roman" w:hAnsi="Times New Roman" w:cs="Times New Roman"/>
        </w:rPr>
        <w:t>202</w:t>
      </w:r>
      <w:r w:rsidR="00C315E1" w:rsidRPr="002843E7">
        <w:rPr>
          <w:rFonts w:ascii="Times New Roman" w:hAnsi="Times New Roman" w:cs="Times New Roman"/>
        </w:rPr>
        <w:t>2</w:t>
      </w:r>
      <w:r w:rsidR="009C1FF9" w:rsidRPr="002843E7">
        <w:rPr>
          <w:rFonts w:ascii="Times New Roman" w:hAnsi="Times New Roman" w:cs="Times New Roman"/>
        </w:rPr>
        <w:t>/202</w:t>
      </w:r>
      <w:r w:rsidR="00C315E1" w:rsidRPr="002843E7">
        <w:rPr>
          <w:rFonts w:ascii="Times New Roman" w:hAnsi="Times New Roman" w:cs="Times New Roman"/>
        </w:rPr>
        <w:t>3</w:t>
      </w:r>
      <w:r w:rsidRPr="002843E7">
        <w:rPr>
          <w:rFonts w:ascii="Times New Roman" w:hAnsi="Times New Roman" w:cs="Times New Roman"/>
        </w:rPr>
        <w:t>.</w:t>
      </w:r>
    </w:p>
    <w:p w14:paraId="6D4E23BE" w14:textId="77777777" w:rsidR="00CE4579" w:rsidRPr="00CE4579" w:rsidRDefault="00CE4579" w:rsidP="00CE4579">
      <w:pPr>
        <w:jc w:val="both"/>
        <w:rPr>
          <w:rFonts w:ascii="Times New Roman" w:hAnsi="Times New Roman" w:cs="Times New Roman"/>
        </w:rPr>
      </w:pPr>
    </w:p>
    <w:p w14:paraId="0540CDB9" w14:textId="77777777" w:rsidR="00112F55" w:rsidRDefault="00112F55" w:rsidP="00112F55">
      <w:pPr>
        <w:pStyle w:val="Akapitzlist"/>
        <w:jc w:val="both"/>
        <w:rPr>
          <w:rFonts w:ascii="Times New Roman" w:hAnsi="Times New Roman" w:cs="Times New Roman"/>
        </w:rPr>
      </w:pPr>
    </w:p>
    <w:p w14:paraId="4C1435B5" w14:textId="6023A190" w:rsidR="005E5CE8" w:rsidRPr="007561B1" w:rsidRDefault="005E5CE8" w:rsidP="005E5CE8">
      <w:pPr>
        <w:pStyle w:val="Tre"/>
        <w:spacing w:after="0" w:line="240" w:lineRule="auto"/>
        <w:jc w:val="both"/>
        <w:rPr>
          <w:rFonts w:ascii="Times New Roman" w:eastAsia="Arial Unicode MS" w:hAnsi="Times New Roman" w:cs="Times New Roman"/>
          <w:sz w:val="28"/>
        </w:rPr>
      </w:pPr>
      <w:r w:rsidRPr="007561B1">
        <w:rPr>
          <w:rFonts w:ascii="Times New Roman" w:hAnsi="Times New Roman" w:cs="Times New Roman"/>
          <w:sz w:val="20"/>
          <w:szCs w:val="18"/>
        </w:rPr>
        <w:t xml:space="preserve">Wyrażam zgodę na przetwarzanie moich danych osobowych zawartych w niniejszym podaniu oraz w załączonym do niego CV dla potrzeb realizacji procesu rekrutacji oraz </w:t>
      </w:r>
      <w:r w:rsidR="00427FB9">
        <w:rPr>
          <w:rFonts w:ascii="Times New Roman" w:hAnsi="Times New Roman" w:cs="Times New Roman"/>
          <w:sz w:val="20"/>
          <w:szCs w:val="18"/>
        </w:rPr>
        <w:t>świadczenia usług edukacyjnych</w:t>
      </w:r>
      <w:r w:rsidR="009C1FF9">
        <w:rPr>
          <w:rFonts w:ascii="Times New Roman" w:hAnsi="Times New Roman" w:cs="Times New Roman"/>
          <w:sz w:val="20"/>
          <w:szCs w:val="18"/>
        </w:rPr>
        <w:t>,</w:t>
      </w:r>
      <w:r w:rsidR="00427FB9">
        <w:rPr>
          <w:rFonts w:ascii="Times New Roman" w:hAnsi="Times New Roman" w:cs="Times New Roman"/>
          <w:sz w:val="20"/>
          <w:szCs w:val="18"/>
        </w:rPr>
        <w:t xml:space="preserve"> </w:t>
      </w:r>
      <w:r w:rsidR="00F70C19">
        <w:rPr>
          <w:rFonts w:ascii="Times New Roman" w:hAnsi="Times New Roman" w:cs="Times New Roman"/>
          <w:sz w:val="20"/>
          <w:szCs w:val="18"/>
        </w:rPr>
        <w:t xml:space="preserve">przez Wydział Prawa i  Administracji Uniwersytetu Warszawskiego oraz </w:t>
      </w:r>
      <w:r w:rsidR="00F70C19" w:rsidRPr="00F70C19">
        <w:rPr>
          <w:rFonts w:ascii="Times New Roman" w:hAnsi="Times New Roman" w:cs="Times New Roman"/>
          <w:sz w:val="20"/>
          <w:szCs w:val="18"/>
        </w:rPr>
        <w:t xml:space="preserve">Wydział Prawa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Università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degli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Studi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di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Catania</w:t>
      </w:r>
      <w:proofErr w:type="spellEnd"/>
      <w:r w:rsidR="00F70C19">
        <w:rPr>
          <w:rFonts w:ascii="Times New Roman" w:hAnsi="Times New Roman" w:cs="Times New Roman"/>
          <w:sz w:val="20"/>
          <w:szCs w:val="18"/>
        </w:rPr>
        <w:t xml:space="preserve">, </w:t>
      </w:r>
      <w:r w:rsidR="00427FB9">
        <w:rPr>
          <w:rFonts w:ascii="Times New Roman" w:hAnsi="Times New Roman" w:cs="Times New Roman"/>
          <w:sz w:val="20"/>
          <w:szCs w:val="18"/>
        </w:rPr>
        <w:t>zg</w:t>
      </w:r>
      <w:r w:rsidR="00427FB9" w:rsidRPr="00427FB9">
        <w:rPr>
          <w:rFonts w:ascii="Times New Roman" w:hAnsi="Times New Roman" w:cs="Times New Roman"/>
          <w:sz w:val="20"/>
          <w:szCs w:val="18"/>
        </w:rPr>
        <w:t>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443EA" w:rsidRPr="007561B1">
        <w:rPr>
          <w:rFonts w:ascii="Times New Roman" w:hAnsi="Times New Roman" w:cs="Times New Roman"/>
          <w:sz w:val="20"/>
          <w:szCs w:val="18"/>
        </w:rPr>
        <w:t>.</w:t>
      </w:r>
    </w:p>
    <w:p w14:paraId="73422862" w14:textId="77777777" w:rsidR="005E5CE8" w:rsidRDefault="005E5CE8" w:rsidP="00112F55">
      <w:pPr>
        <w:jc w:val="both"/>
        <w:rPr>
          <w:rFonts w:ascii="Times New Roman" w:hAnsi="Times New Roman" w:cs="Times New Roman"/>
        </w:rPr>
      </w:pPr>
    </w:p>
    <w:p w14:paraId="6B726C8D" w14:textId="77777777" w:rsidR="00DC1BBB" w:rsidRDefault="00DC1BBB" w:rsidP="00304F62">
      <w:pPr>
        <w:ind w:left="6120"/>
        <w:jc w:val="right"/>
        <w:rPr>
          <w:rFonts w:ascii="Times New Roman" w:hAnsi="Times New Roman" w:cs="Times New Roman"/>
        </w:rPr>
      </w:pPr>
    </w:p>
    <w:p w14:paraId="7802168D" w14:textId="3D038A61" w:rsidR="00C47D18" w:rsidRPr="008B3771" w:rsidRDefault="005E7404" w:rsidP="00304F62">
      <w:pPr>
        <w:ind w:left="6120"/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Z</w:t>
      </w:r>
      <w:r w:rsidR="00304F62" w:rsidRPr="008B3771">
        <w:rPr>
          <w:rFonts w:ascii="Times New Roman" w:hAnsi="Times New Roman" w:cs="Times New Roman"/>
        </w:rPr>
        <w:t> poważaniem</w:t>
      </w:r>
    </w:p>
    <w:p w14:paraId="30DF62E6" w14:textId="77777777" w:rsidR="00A443EA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779DA651" w14:textId="04E1DA77" w:rsidR="00304F62" w:rsidRPr="008B3771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 xml:space="preserve">_ _ _ </w:t>
      </w:r>
      <w:r w:rsidR="00304F62" w:rsidRPr="00DC1BBB">
        <w:rPr>
          <w:rFonts w:ascii="Times New Roman" w:hAnsi="Times New Roman" w:cs="Times New Roman"/>
        </w:rPr>
        <w:t>_ _ _ _ _ _ _ _</w:t>
      </w:r>
      <w:r w:rsidR="00304F62" w:rsidRPr="008B3771">
        <w:rPr>
          <w:rFonts w:ascii="Times New Roman" w:hAnsi="Times New Roman" w:cs="Times New Roman"/>
        </w:rPr>
        <w:t xml:space="preserve"> </w:t>
      </w:r>
    </w:p>
    <w:p w14:paraId="26815A6E" w14:textId="77777777" w:rsidR="00A443EA" w:rsidRDefault="00A443EA" w:rsidP="00304F62">
      <w:pPr>
        <w:pStyle w:val="Tre"/>
        <w:spacing w:after="0" w:line="240" w:lineRule="auto"/>
        <w:rPr>
          <w:rFonts w:ascii="Times New Roman" w:eastAsia="Arial Unicode MS" w:hAnsi="Times New Roman" w:cs="Times New Roman"/>
        </w:rPr>
      </w:pPr>
    </w:p>
    <w:p w14:paraId="4F0D921A" w14:textId="76026E97" w:rsidR="00304F62" w:rsidRPr="008B3771" w:rsidRDefault="00304F62" w:rsidP="00304F62">
      <w:pPr>
        <w:pStyle w:val="Tre"/>
        <w:spacing w:after="0" w:line="240" w:lineRule="auto"/>
        <w:rPr>
          <w:rFonts w:ascii="Times New Roman" w:hAnsi="Times New Roman" w:cs="Times New Roman"/>
        </w:rPr>
      </w:pPr>
      <w:r w:rsidRPr="008B3771">
        <w:rPr>
          <w:rFonts w:ascii="Times New Roman" w:eastAsia="Arial Unicode MS" w:hAnsi="Times New Roman" w:cs="Times New Roman"/>
        </w:rPr>
        <w:t>Załącznik:</w:t>
      </w:r>
    </w:p>
    <w:p w14:paraId="03282174" w14:textId="59A60D8C" w:rsidR="00C47D18" w:rsidRDefault="007561B1" w:rsidP="005D1D69">
      <w:pPr>
        <w:pStyle w:val="Tre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V ze zdjęciem.</w:t>
      </w:r>
    </w:p>
    <w:p w14:paraId="526299C3" w14:textId="2BB1A8E1" w:rsidR="002843E7" w:rsidRPr="002843E7" w:rsidRDefault="002843E7" w:rsidP="002843E7">
      <w:pPr>
        <w:rPr>
          <w:lang w:val="pl-PL"/>
        </w:rPr>
      </w:pPr>
    </w:p>
    <w:p w14:paraId="59A88DD0" w14:textId="325548BE" w:rsidR="002843E7" w:rsidRPr="002843E7" w:rsidRDefault="002843E7" w:rsidP="002843E7">
      <w:pPr>
        <w:rPr>
          <w:lang w:val="pl-PL"/>
        </w:rPr>
      </w:pPr>
    </w:p>
    <w:p w14:paraId="0CD4753F" w14:textId="4DA2ABA8" w:rsidR="002843E7" w:rsidRPr="002843E7" w:rsidRDefault="002843E7" w:rsidP="002843E7">
      <w:pPr>
        <w:rPr>
          <w:lang w:val="pl-PL"/>
        </w:rPr>
      </w:pPr>
    </w:p>
    <w:p w14:paraId="74A02797" w14:textId="3F1BCAB6" w:rsidR="002843E7" w:rsidRPr="002843E7" w:rsidRDefault="002843E7" w:rsidP="002843E7">
      <w:pPr>
        <w:rPr>
          <w:lang w:val="pl-PL"/>
        </w:rPr>
      </w:pPr>
    </w:p>
    <w:p w14:paraId="283C6F87" w14:textId="318F457E" w:rsidR="002843E7" w:rsidRPr="002843E7" w:rsidRDefault="002843E7" w:rsidP="002843E7">
      <w:pPr>
        <w:rPr>
          <w:lang w:val="pl-PL"/>
        </w:rPr>
      </w:pPr>
    </w:p>
    <w:p w14:paraId="6069B622" w14:textId="77777777" w:rsidR="002843E7" w:rsidRPr="002843E7" w:rsidRDefault="002843E7" w:rsidP="002843E7">
      <w:pPr>
        <w:rPr>
          <w:lang w:val="pl-PL"/>
        </w:rPr>
      </w:pPr>
    </w:p>
    <w:sectPr w:rsidR="002843E7" w:rsidRPr="002843E7" w:rsidSect="00DC1BBB">
      <w:pgSz w:w="12240" w:h="15840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CE6E" w14:textId="77777777" w:rsidR="00667122" w:rsidRDefault="00667122" w:rsidP="00112F55">
      <w:r>
        <w:separator/>
      </w:r>
    </w:p>
  </w:endnote>
  <w:endnote w:type="continuationSeparator" w:id="0">
    <w:p w14:paraId="0EAD1BC8" w14:textId="77777777" w:rsidR="00667122" w:rsidRDefault="00667122" w:rsidP="0011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8F14" w14:textId="77777777" w:rsidR="00667122" w:rsidRDefault="00667122" w:rsidP="00112F55">
      <w:r>
        <w:separator/>
      </w:r>
    </w:p>
  </w:footnote>
  <w:footnote w:type="continuationSeparator" w:id="0">
    <w:p w14:paraId="5452A362" w14:textId="77777777" w:rsidR="00667122" w:rsidRDefault="00667122" w:rsidP="0011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078"/>
    <w:multiLevelType w:val="hybridMultilevel"/>
    <w:tmpl w:val="E45C2190"/>
    <w:lvl w:ilvl="0" w:tplc="E0FE32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49C7"/>
    <w:multiLevelType w:val="hybridMultilevel"/>
    <w:tmpl w:val="40F0AD7A"/>
    <w:lvl w:ilvl="0" w:tplc="C0946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4D9A"/>
    <w:multiLevelType w:val="hybridMultilevel"/>
    <w:tmpl w:val="7846AD36"/>
    <w:lvl w:ilvl="0" w:tplc="11CE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925">
    <w:abstractNumId w:val="2"/>
  </w:num>
  <w:num w:numId="2" w16cid:durableId="1794402974">
    <w:abstractNumId w:val="0"/>
  </w:num>
  <w:num w:numId="3" w16cid:durableId="160545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1BA"/>
    <w:rsid w:val="00000E9C"/>
    <w:rsid w:val="00027D68"/>
    <w:rsid w:val="00096B86"/>
    <w:rsid w:val="00112F55"/>
    <w:rsid w:val="001E24F3"/>
    <w:rsid w:val="002843E7"/>
    <w:rsid w:val="00304F62"/>
    <w:rsid w:val="00427FB9"/>
    <w:rsid w:val="004711BA"/>
    <w:rsid w:val="005D1D69"/>
    <w:rsid w:val="005E5CE8"/>
    <w:rsid w:val="005E7404"/>
    <w:rsid w:val="00667122"/>
    <w:rsid w:val="006F199C"/>
    <w:rsid w:val="007561B1"/>
    <w:rsid w:val="00771DFD"/>
    <w:rsid w:val="00795806"/>
    <w:rsid w:val="008B3771"/>
    <w:rsid w:val="009C1FF9"/>
    <w:rsid w:val="00A33C5F"/>
    <w:rsid w:val="00A443EA"/>
    <w:rsid w:val="00B667D9"/>
    <w:rsid w:val="00B76B12"/>
    <w:rsid w:val="00BA2E7E"/>
    <w:rsid w:val="00C315E1"/>
    <w:rsid w:val="00C47D18"/>
    <w:rsid w:val="00CE4579"/>
    <w:rsid w:val="00CF1E7D"/>
    <w:rsid w:val="00D50A88"/>
    <w:rsid w:val="00DC1BBB"/>
    <w:rsid w:val="00DC6E75"/>
    <w:rsid w:val="00E338FE"/>
    <w:rsid w:val="00E50E3A"/>
    <w:rsid w:val="00F70C19"/>
    <w:rsid w:val="00F9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CA159"/>
  <w14:defaultImageDpi w14:val="300"/>
  <w15:docId w15:val="{6CD3EE5B-95AA-4C41-B420-CE113E1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304F6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bdr w:val="nil"/>
      <w:lang w:val="pl-PL"/>
    </w:rPr>
  </w:style>
  <w:style w:type="paragraph" w:styleId="Akapitzlist">
    <w:name w:val="List Paragraph"/>
    <w:basedOn w:val="Normalny"/>
    <w:uiPriority w:val="34"/>
    <w:qFormat/>
    <w:rsid w:val="00CE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F55"/>
  </w:style>
  <w:style w:type="paragraph" w:styleId="Stopka">
    <w:name w:val="footer"/>
    <w:basedOn w:val="Normalny"/>
    <w:link w:val="Stopka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F55"/>
  </w:style>
  <w:style w:type="paragraph" w:styleId="Tekstdymka">
    <w:name w:val="Balloon Text"/>
    <w:basedOn w:val="Normalny"/>
    <w:link w:val="TekstdymkaZnak"/>
    <w:uiPriority w:val="99"/>
    <w:semiHidden/>
    <w:unhideWhenUsed/>
    <w:rsid w:val="00112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4FFA-9514-4732-BA34-A13249D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strowska</dc:creator>
  <cp:lastModifiedBy>Kinga Grabiec</cp:lastModifiedBy>
  <cp:revision>17</cp:revision>
  <dcterms:created xsi:type="dcterms:W3CDTF">2017-07-03T14:13:00Z</dcterms:created>
  <dcterms:modified xsi:type="dcterms:W3CDTF">2022-07-21T10:39:00Z</dcterms:modified>
</cp:coreProperties>
</file>